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591E55">
      <w:bookmarkStart w:id="0" w:name="_GoBack"/>
      <w:r>
        <w:rPr>
          <w:noProof/>
          <w:lang w:eastAsia="es-ES"/>
        </w:rPr>
        <w:drawing>
          <wp:inline distT="0" distB="0" distL="0" distR="0" wp14:anchorId="20010428" wp14:editId="0CE003A4">
            <wp:extent cx="5852160" cy="55441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184" t="14145" r="32843" b="15128"/>
                    <a:stretch/>
                  </pic:blipFill>
                  <pic:spPr bwMode="auto">
                    <a:xfrm>
                      <a:off x="0" y="0"/>
                      <a:ext cx="5853357" cy="5545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450D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1045"/>
    <w:rsid w:val="0025460B"/>
    <w:rsid w:val="00264F32"/>
    <w:rsid w:val="00274CB8"/>
    <w:rsid w:val="002859C8"/>
    <w:rsid w:val="00293F29"/>
    <w:rsid w:val="002A00FA"/>
    <w:rsid w:val="002A61E2"/>
    <w:rsid w:val="002B7C2E"/>
    <w:rsid w:val="002D02C9"/>
    <w:rsid w:val="002D6DBE"/>
    <w:rsid w:val="002E7FB4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0CA4"/>
    <w:rsid w:val="00531E9F"/>
    <w:rsid w:val="0053318A"/>
    <w:rsid w:val="00534584"/>
    <w:rsid w:val="00534E0B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0BF9"/>
    <w:rsid w:val="007E27A6"/>
    <w:rsid w:val="007F0E6F"/>
    <w:rsid w:val="0080773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C4B64"/>
    <w:rsid w:val="00CD3233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BB2D-FA03-469A-B0AC-739C2ED2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2:37:00Z</dcterms:created>
  <dcterms:modified xsi:type="dcterms:W3CDTF">2018-01-04T22:37:00Z</dcterms:modified>
</cp:coreProperties>
</file>